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93" w:rsidRDefault="007E4193" w:rsidP="007E4193">
      <w:pPr>
        <w:pStyle w:val="Corpodetexto2"/>
        <w:rPr>
          <w:sz w:val="28"/>
          <w:szCs w:val="28"/>
        </w:rPr>
      </w:pPr>
    </w:p>
    <w:p w:rsidR="007E4193" w:rsidRDefault="007E4193" w:rsidP="007E4193">
      <w:pPr>
        <w:pStyle w:val="Corpodetexto2"/>
        <w:rPr>
          <w:sz w:val="28"/>
          <w:szCs w:val="28"/>
        </w:rPr>
      </w:pPr>
    </w:p>
    <w:p w:rsidR="007E4193" w:rsidRDefault="00F16E34" w:rsidP="007763F5">
      <w:pPr>
        <w:pStyle w:val="Corpodetexto2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PARECER Nº6</w:t>
      </w:r>
      <w:r w:rsidR="007E4193">
        <w:rPr>
          <w:sz w:val="28"/>
          <w:szCs w:val="28"/>
        </w:rPr>
        <w:t>/2016 DA COMISSÃO DE OBRAS, SERVIÇOS PÚBLICOS E ATIVIDAD</w:t>
      </w:r>
      <w:r>
        <w:rPr>
          <w:sz w:val="28"/>
          <w:szCs w:val="28"/>
        </w:rPr>
        <w:t>ES PRIVADAS AO PROJETO DE LEI 39</w:t>
      </w:r>
      <w:r w:rsidR="007E4193">
        <w:rPr>
          <w:sz w:val="28"/>
          <w:szCs w:val="28"/>
        </w:rPr>
        <w:t xml:space="preserve">/16 DO EXMO SR. PREFEITO LUIS GUSTAVO ANTUNES STUPP </w:t>
      </w:r>
    </w:p>
    <w:p w:rsidR="007E4193" w:rsidRDefault="007E4193" w:rsidP="007763F5">
      <w:pPr>
        <w:pStyle w:val="Corpodetexto"/>
        <w:jc w:val="both"/>
        <w:rPr>
          <w:rFonts w:ascii="Arial" w:hAnsi="Arial" w:cs="Arial"/>
          <w:sz w:val="28"/>
          <w:szCs w:val="28"/>
        </w:rPr>
      </w:pPr>
    </w:p>
    <w:p w:rsidR="007E4193" w:rsidRDefault="007E4193" w:rsidP="007763F5">
      <w:pPr>
        <w:pStyle w:val="Corpodetexto"/>
        <w:jc w:val="both"/>
        <w:rPr>
          <w:rFonts w:ascii="Arial" w:hAnsi="Arial" w:cs="Arial"/>
          <w:sz w:val="28"/>
          <w:szCs w:val="28"/>
        </w:rPr>
      </w:pPr>
    </w:p>
    <w:p w:rsidR="001852B2" w:rsidRDefault="00F16E34" w:rsidP="007763F5">
      <w:pPr>
        <w:pStyle w:val="Corpodetex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sz w:val="28"/>
          <w:szCs w:val="28"/>
        </w:rPr>
        <w:tab/>
        <w:t xml:space="preserve">Projeto de </w:t>
      </w:r>
      <w:r>
        <w:rPr>
          <w:sz w:val="28"/>
          <w:szCs w:val="28"/>
        </w:rPr>
        <w:tab/>
        <w:t>Lei nº 39</w:t>
      </w:r>
      <w:r w:rsidR="007E4193" w:rsidRPr="004A350C">
        <w:rPr>
          <w:sz w:val="28"/>
          <w:szCs w:val="28"/>
        </w:rPr>
        <w:t>/1</w:t>
      </w:r>
      <w:r w:rsidR="007E4193">
        <w:rPr>
          <w:sz w:val="28"/>
          <w:szCs w:val="28"/>
        </w:rPr>
        <w:t>6</w:t>
      </w:r>
      <w:r w:rsidR="007E4193" w:rsidRPr="004A350C">
        <w:rPr>
          <w:sz w:val="28"/>
          <w:szCs w:val="28"/>
        </w:rPr>
        <w:t xml:space="preserve"> “</w:t>
      </w:r>
      <w:r w:rsidR="007E4193">
        <w:rPr>
          <w:b/>
          <w:bCs/>
          <w:i/>
          <w:iCs/>
          <w:sz w:val="28"/>
          <w:szCs w:val="28"/>
        </w:rPr>
        <w:t xml:space="preserve">Dispõe sobre a </w:t>
      </w:r>
      <w:r>
        <w:rPr>
          <w:b/>
          <w:bCs/>
          <w:i/>
          <w:iCs/>
          <w:sz w:val="28"/>
          <w:szCs w:val="28"/>
        </w:rPr>
        <w:t>limpeza de imóveis, construção e reparos de passeios e muros, e dá outras providências. ”</w:t>
      </w:r>
    </w:p>
    <w:p w:rsidR="007E4193" w:rsidRDefault="007E4193" w:rsidP="007763F5">
      <w:pPr>
        <w:pStyle w:val="Corpodetex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7E4193" w:rsidRPr="007210EB" w:rsidRDefault="007E4193" w:rsidP="007763F5">
      <w:pPr>
        <w:pStyle w:val="Corpodetexto"/>
        <w:ind w:firstLine="708"/>
        <w:jc w:val="both"/>
        <w:rPr>
          <w:rFonts w:ascii="Arial" w:hAnsi="Arial" w:cs="Arial"/>
        </w:rPr>
      </w:pPr>
    </w:p>
    <w:p w:rsidR="00F16E34" w:rsidRPr="00F16E34" w:rsidRDefault="00F16E34" w:rsidP="00F16E34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projeto de lei que ora a presente comissão analisa “Dispõe sobre a limpeza de imóveis, construção e reparos de passeios e muros, e dá outras providências”. A propositura em questão apresenta algumas alterações, reformulando alguns dispositivos, de modo a atender às necessidades hoje existentes na área de controle de vetores e de limpeza de terrenos.</w:t>
      </w:r>
    </w:p>
    <w:p w:rsidR="00F16E34" w:rsidRPr="00F16E34" w:rsidRDefault="00F16E34" w:rsidP="00ED0291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bookmarkStart w:id="0" w:name="_GoBack"/>
      <w:bookmarkEnd w:id="0"/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No que tange a finalidade da presente comissão, seus componentes entendem que é preciso medidas rigorosas, caso o município queira dar fim aos inúmeros imóveis em estado de abandono total. Consequentemente, com a aplicação da matéria que se pretende aprovar, a prefeitura quer ainda conter o surto de Dengue retirando destas localidades todo material que possa se tornar foco do mosquito.</w:t>
      </w:r>
    </w:p>
    <w:p w:rsidR="00F16E34" w:rsidRPr="00F16E34" w:rsidRDefault="00F16E34" w:rsidP="00F16E3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ab/>
      </w:r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Uma das medidas tomadas pelo senhor Chefe do Executivo Municipal foi a de majorar os valores das multas a serem aplicadas. Com tal iniciativa, acredita-se que os proprietários de imóveis passarão a tomar mais cuidado, mantendo tais áreas limpas e o passeio em ordem, conforme prec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eitua a </w:t>
      </w:r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ropositura em análise.</w:t>
      </w:r>
    </w:p>
    <w:p w:rsidR="00F16E34" w:rsidRPr="00F16E34" w:rsidRDefault="00F16E34" w:rsidP="00F16E34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F16E34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iante do exposto a Comissão de Obras, Serviços Públicos e Atividades Privadas opinam pela remessa da propositura para análise e deliberação pelo Douto Plenário.</w:t>
      </w: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F16E34" w:rsidRPr="00F16E34" w:rsidRDefault="00F16E34" w:rsidP="00F16E34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F16E3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SALA DAS COMISSÕES AOS 9 DE MAIO DE 2016.</w:t>
      </w:r>
    </w:p>
    <w:p w:rsidR="007763F5" w:rsidRDefault="007763F5" w:rsidP="007763F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63F5" w:rsidRDefault="007763F5" w:rsidP="007763F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63F5" w:rsidRDefault="007763F5" w:rsidP="007763F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63F5" w:rsidRDefault="007763F5" w:rsidP="007763F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52B2" w:rsidRPr="007763F5" w:rsidRDefault="001852B2" w:rsidP="001852B2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100FD9" w:rsidRPr="007763F5" w:rsidRDefault="00100FD9" w:rsidP="00100FD9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7E4193" w:rsidRDefault="007E4193" w:rsidP="00F16E34">
      <w:pPr>
        <w:rPr>
          <w:rFonts w:eastAsia="Gungsuh"/>
          <w:b/>
          <w:sz w:val="24"/>
          <w:szCs w:val="24"/>
        </w:rPr>
      </w:pPr>
    </w:p>
    <w:p w:rsidR="007E4193" w:rsidRDefault="007E4193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COMISSÃO DE OBRAS SERVIÇOS PUBLICOS E </w:t>
      </w:r>
      <w:r w:rsidR="00EA2A0E">
        <w:rPr>
          <w:rFonts w:eastAsia="Gungsuh"/>
          <w:b/>
          <w:sz w:val="24"/>
          <w:szCs w:val="24"/>
        </w:rPr>
        <w:t xml:space="preserve">ATIVIDADES PRIVADAS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LAERCIO ROCHA PIRES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PRESIDENTE)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                                                        WALDEMAR MARCURIO FILHO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VICE PRESIDENTE)</w:t>
      </w: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OSVALDO APARECIO QUAGLIO </w:t>
      </w:r>
    </w:p>
    <w:p w:rsidR="0025429B" w:rsidRDefault="0025429B" w:rsidP="0025429B">
      <w:pPr>
        <w:spacing w:before="240"/>
        <w:jc w:val="center"/>
        <w:rPr>
          <w:rFonts w:eastAsia="Times New Roman"/>
          <w:sz w:val="24"/>
          <w:szCs w:val="24"/>
        </w:rPr>
      </w:pPr>
      <w:r>
        <w:rPr>
          <w:rFonts w:eastAsia="Gungsuh"/>
          <w:b/>
          <w:sz w:val="24"/>
          <w:szCs w:val="24"/>
        </w:rPr>
        <w:t>(MEMBRO)</w:t>
      </w: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sz w:val="24"/>
          <w:szCs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sectPr w:rsidR="00100FD9" w:rsidSect="001D2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7F" w:rsidRDefault="0066447F" w:rsidP="0068466D">
      <w:pPr>
        <w:spacing w:after="0" w:line="240" w:lineRule="auto"/>
      </w:pPr>
      <w:r>
        <w:separator/>
      </w:r>
    </w:p>
  </w:endnote>
  <w:endnote w:type="continuationSeparator" w:id="0">
    <w:p w:rsidR="0066447F" w:rsidRDefault="0066447F" w:rsidP="0068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7F" w:rsidRDefault="0066447F" w:rsidP="0068466D">
      <w:pPr>
        <w:spacing w:after="0" w:line="240" w:lineRule="auto"/>
      </w:pPr>
      <w:r>
        <w:separator/>
      </w:r>
    </w:p>
  </w:footnote>
  <w:footnote w:type="continuationSeparator" w:id="0">
    <w:p w:rsidR="0066447F" w:rsidRDefault="0066447F" w:rsidP="0068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6D" w:rsidRDefault="0068466D" w:rsidP="0068466D">
    <w:pPr>
      <w:pStyle w:val="Cabealho"/>
      <w:tabs>
        <w:tab w:val="left" w:pos="503"/>
        <w:tab w:val="left" w:pos="706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808</wp:posOffset>
          </wp:positionH>
          <wp:positionV relativeFrom="paragraph">
            <wp:posOffset>-29210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>
      <w:rPr>
        <w:rFonts w:ascii="Arial" w:hAnsi="Arial"/>
        <w:b/>
        <w:sz w:val="34"/>
      </w:rPr>
      <w:t>CÂMARA MUNICIPAL DE MOGI MIRIM</w:t>
    </w:r>
  </w:p>
  <w:p w:rsidR="0068466D" w:rsidRDefault="0068466D" w:rsidP="0068466D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8466D" w:rsidRDefault="0068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0A2"/>
    <w:multiLevelType w:val="hybridMultilevel"/>
    <w:tmpl w:val="3048B834"/>
    <w:lvl w:ilvl="0" w:tplc="E17A8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7"/>
    <w:rsid w:val="00011DF5"/>
    <w:rsid w:val="0010088E"/>
    <w:rsid w:val="00100FD9"/>
    <w:rsid w:val="001852B2"/>
    <w:rsid w:val="001A3B9C"/>
    <w:rsid w:val="001D2B17"/>
    <w:rsid w:val="00206CC8"/>
    <w:rsid w:val="002435F0"/>
    <w:rsid w:val="0025429B"/>
    <w:rsid w:val="00255A4C"/>
    <w:rsid w:val="003C09A5"/>
    <w:rsid w:val="00405750"/>
    <w:rsid w:val="00440A4C"/>
    <w:rsid w:val="0044300E"/>
    <w:rsid w:val="004531D7"/>
    <w:rsid w:val="004541CA"/>
    <w:rsid w:val="00472E02"/>
    <w:rsid w:val="004B1661"/>
    <w:rsid w:val="004D6CCD"/>
    <w:rsid w:val="00554CAA"/>
    <w:rsid w:val="005730C4"/>
    <w:rsid w:val="005C5248"/>
    <w:rsid w:val="006224FF"/>
    <w:rsid w:val="0066447F"/>
    <w:rsid w:val="0068466D"/>
    <w:rsid w:val="006E0273"/>
    <w:rsid w:val="007763F5"/>
    <w:rsid w:val="007E4193"/>
    <w:rsid w:val="008202E0"/>
    <w:rsid w:val="008633DF"/>
    <w:rsid w:val="00875785"/>
    <w:rsid w:val="008C5473"/>
    <w:rsid w:val="008F7ABF"/>
    <w:rsid w:val="009B7F55"/>
    <w:rsid w:val="00A86B32"/>
    <w:rsid w:val="00AA07B2"/>
    <w:rsid w:val="00B17B73"/>
    <w:rsid w:val="00B22E10"/>
    <w:rsid w:val="00B539B5"/>
    <w:rsid w:val="00B90D87"/>
    <w:rsid w:val="00BD225E"/>
    <w:rsid w:val="00C33D18"/>
    <w:rsid w:val="00CC2FA1"/>
    <w:rsid w:val="00D4697F"/>
    <w:rsid w:val="00DE2A50"/>
    <w:rsid w:val="00EA2A0E"/>
    <w:rsid w:val="00EC1AF8"/>
    <w:rsid w:val="00ED0291"/>
    <w:rsid w:val="00F16E34"/>
    <w:rsid w:val="00F350CB"/>
    <w:rsid w:val="00F60B4E"/>
    <w:rsid w:val="00F7345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054F-6DC7-4911-9299-9B1E78EB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2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C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66D"/>
  </w:style>
  <w:style w:type="paragraph" w:styleId="Rodap">
    <w:name w:val="footer"/>
    <w:basedOn w:val="Normal"/>
    <w:link w:val="Rodap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66D"/>
  </w:style>
  <w:style w:type="paragraph" w:styleId="Corpodetexto">
    <w:name w:val="Body Text"/>
    <w:basedOn w:val="Normal"/>
    <w:link w:val="CorpodetextoChar"/>
    <w:uiPriority w:val="99"/>
    <w:rsid w:val="007E41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E41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E4193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E4193"/>
    <w:rPr>
      <w:rFonts w:ascii="Arial" w:eastAsia="Times New Roman" w:hAnsi="Arial" w:cs="Arial"/>
      <w:b/>
      <w:bCs/>
      <w:i/>
      <w:iCs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EB17-2218-47AC-985B-5B97CDB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ne</dc:creator>
  <cp:keywords/>
  <dc:description/>
  <cp:lastModifiedBy>Pires</cp:lastModifiedBy>
  <cp:revision>4</cp:revision>
  <cp:lastPrinted>2016-04-19T13:57:00Z</cp:lastPrinted>
  <dcterms:created xsi:type="dcterms:W3CDTF">2016-05-05T12:58:00Z</dcterms:created>
  <dcterms:modified xsi:type="dcterms:W3CDTF">2016-05-05T13:18:00Z</dcterms:modified>
</cp:coreProperties>
</file>